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2292" w14:textId="77777777" w:rsidR="002D510C" w:rsidRDefault="002D510C" w:rsidP="00733D90">
      <w:pPr>
        <w:pStyle w:val="Header"/>
        <w:tabs>
          <w:tab w:val="clear" w:pos="9360"/>
          <w:tab w:val="right" w:pos="9810"/>
        </w:tabs>
        <w:ind w:left="180" w:right="360"/>
        <w:contextualSpacing/>
        <w:jc w:val="right"/>
        <w:rPr>
          <w:rFonts w:ascii="Cambria" w:hAnsi="Cambria"/>
          <w:b/>
          <w:color w:val="FF0000"/>
        </w:rPr>
      </w:pPr>
    </w:p>
    <w:p w14:paraId="44D7E9E7" w14:textId="7115E029" w:rsidR="00733D90" w:rsidRPr="00FF5A0D" w:rsidRDefault="00C92F56" w:rsidP="00733D90">
      <w:pPr>
        <w:pStyle w:val="Header"/>
        <w:tabs>
          <w:tab w:val="clear" w:pos="9360"/>
          <w:tab w:val="right" w:pos="9810"/>
        </w:tabs>
        <w:ind w:left="180" w:right="360"/>
        <w:contextualSpacing/>
        <w:jc w:val="right"/>
        <w:rPr>
          <w:rFonts w:ascii="Cambria" w:hAnsi="Cambria"/>
          <w:b/>
        </w:rPr>
      </w:pPr>
      <w:r w:rsidRPr="00FF5A0D">
        <w:rPr>
          <w:rFonts w:ascii="Cambria" w:hAnsi="Cambria"/>
          <w:b/>
          <w:color w:val="FF0000"/>
        </w:rPr>
        <w:t>[DATE]</w:t>
      </w:r>
      <w:r w:rsidR="00733D90" w:rsidRPr="00FF5A0D">
        <w:rPr>
          <w:rFonts w:ascii="Cambria" w:hAnsi="Cambria"/>
          <w:b/>
        </w:rPr>
        <w:t xml:space="preserve"> </w:t>
      </w:r>
    </w:p>
    <w:p w14:paraId="2A1170A1" w14:textId="77777777" w:rsidR="00D50EA7" w:rsidRPr="00071218" w:rsidRDefault="00D50EA7" w:rsidP="00D50EA7">
      <w:pPr>
        <w:pStyle w:val="Header"/>
        <w:ind w:left="180"/>
        <w:rPr>
          <w:rFonts w:ascii="Cambria" w:hAnsi="Cambria"/>
        </w:rPr>
      </w:pPr>
      <w:r w:rsidRPr="00071218">
        <w:rPr>
          <w:rFonts w:ascii="Cambria" w:hAnsi="Cambria"/>
        </w:rPr>
        <w:t xml:space="preserve">Honorable </w:t>
      </w:r>
      <w:r w:rsidRPr="00071218">
        <w:rPr>
          <w:rFonts w:ascii="Cambria" w:hAnsi="Cambria"/>
          <w:b/>
          <w:bCs/>
        </w:rPr>
        <w:t>SPEAKER HEASTIE</w:t>
      </w:r>
    </w:p>
    <w:p w14:paraId="7A1A8B3B" w14:textId="73FC0184" w:rsidR="00D50EA7" w:rsidRPr="00071218" w:rsidRDefault="00762E7A" w:rsidP="00D50EA7">
      <w:pPr>
        <w:pStyle w:val="Header"/>
        <w:ind w:left="180"/>
        <w:rPr>
          <w:rFonts w:ascii="Cambria" w:hAnsi="Cambria"/>
        </w:rPr>
      </w:pPr>
      <w:r w:rsidRPr="00071218">
        <w:rPr>
          <w:rFonts w:ascii="Cambria" w:hAnsi="Cambria"/>
        </w:rPr>
        <w:t>Speaker of the New York State Assembly</w:t>
      </w:r>
    </w:p>
    <w:p w14:paraId="0B6E11CB" w14:textId="1005550B" w:rsidR="00C73E23" w:rsidRPr="00C73E23" w:rsidRDefault="00760D39" w:rsidP="00C73E23">
      <w:pPr>
        <w:pStyle w:val="Header"/>
        <w:ind w:left="180"/>
        <w:rPr>
          <w:rFonts w:ascii="Cambria" w:hAnsi="Cambria"/>
        </w:rPr>
      </w:pPr>
      <w:r>
        <w:rPr>
          <w:rFonts w:ascii="Cambria" w:hAnsi="Cambria"/>
        </w:rPr>
        <w:t>Legislative</w:t>
      </w:r>
      <w:r w:rsidR="00C846A6">
        <w:rPr>
          <w:rFonts w:ascii="Cambria" w:hAnsi="Cambria"/>
        </w:rPr>
        <w:t xml:space="preserve"> Office Building, Room </w:t>
      </w:r>
      <w:r w:rsidR="00C73E23" w:rsidRPr="00C73E23">
        <w:rPr>
          <w:rFonts w:ascii="Cambria" w:hAnsi="Cambria"/>
        </w:rPr>
        <w:t>932</w:t>
      </w:r>
    </w:p>
    <w:p w14:paraId="675C3FDB" w14:textId="18AD55E4" w:rsidR="00D50EA7" w:rsidRPr="00D50EA7" w:rsidRDefault="00C73E23" w:rsidP="00C73E23">
      <w:pPr>
        <w:pStyle w:val="Header"/>
        <w:ind w:left="180"/>
        <w:rPr>
          <w:rFonts w:ascii="Cambria" w:hAnsi="Cambria"/>
          <w:highlight w:val="yellow"/>
        </w:rPr>
      </w:pPr>
      <w:r w:rsidRPr="00C73E23">
        <w:rPr>
          <w:rFonts w:ascii="Cambria" w:hAnsi="Cambria"/>
        </w:rPr>
        <w:t>Albany, NY 12248</w:t>
      </w:r>
    </w:p>
    <w:p w14:paraId="1784D27B" w14:textId="77777777" w:rsidR="00733D90" w:rsidRPr="00FF5A0D" w:rsidRDefault="00733D90" w:rsidP="00733D90">
      <w:pPr>
        <w:pStyle w:val="Header"/>
        <w:tabs>
          <w:tab w:val="right" w:pos="9810"/>
        </w:tabs>
        <w:ind w:left="180" w:right="360"/>
        <w:contextualSpacing/>
        <w:rPr>
          <w:rFonts w:ascii="Cambria" w:hAnsi="Cambria"/>
          <w:b/>
        </w:rPr>
      </w:pPr>
    </w:p>
    <w:p w14:paraId="66E56DDB" w14:textId="77777777" w:rsidR="002E504E" w:rsidRPr="002E504E" w:rsidRDefault="002E504E" w:rsidP="002E504E">
      <w:pPr>
        <w:pStyle w:val="Header"/>
        <w:tabs>
          <w:tab w:val="clear" w:pos="4680"/>
          <w:tab w:val="clear" w:pos="9360"/>
          <w:tab w:val="left" w:pos="8651"/>
        </w:tabs>
        <w:ind w:left="180"/>
        <w:rPr>
          <w:rFonts w:ascii="Cambria" w:hAnsi="Cambria"/>
          <w:b/>
        </w:rPr>
      </w:pPr>
      <w:r w:rsidRPr="002E504E">
        <w:rPr>
          <w:rFonts w:ascii="Cambria" w:hAnsi="Cambria"/>
          <w:b/>
        </w:rPr>
        <w:t>RE: Support for Extended Producer Responsibility as part of the 2022-23 New York State Budget.</w:t>
      </w:r>
    </w:p>
    <w:p w14:paraId="49F1E4DC" w14:textId="0AB46478" w:rsidR="00733D90" w:rsidRPr="00FF5A0D" w:rsidRDefault="002E504E" w:rsidP="002E504E">
      <w:pPr>
        <w:pStyle w:val="Header"/>
        <w:tabs>
          <w:tab w:val="clear" w:pos="4680"/>
          <w:tab w:val="clear" w:pos="9360"/>
          <w:tab w:val="left" w:pos="8651"/>
        </w:tabs>
        <w:ind w:left="180" w:right="360"/>
        <w:contextualSpacing/>
        <w:rPr>
          <w:rFonts w:ascii="Cambria" w:hAnsi="Cambria"/>
          <w:b/>
        </w:rPr>
      </w:pPr>
      <w:r w:rsidRPr="002E504E">
        <w:rPr>
          <w:rFonts w:ascii="Cambria" w:hAnsi="Cambria"/>
          <w:b/>
        </w:rPr>
        <w:t xml:space="preserve"> </w:t>
      </w:r>
      <w:r w:rsidR="00733D90" w:rsidRPr="00FF5A0D">
        <w:rPr>
          <w:rFonts w:ascii="Cambria" w:hAnsi="Cambria"/>
          <w:b/>
        </w:rPr>
        <w:t xml:space="preserve"> </w:t>
      </w:r>
      <w:r w:rsidR="00733D90" w:rsidRPr="00FF5A0D">
        <w:rPr>
          <w:rFonts w:ascii="Cambria" w:hAnsi="Cambria"/>
          <w:b/>
        </w:rPr>
        <w:tab/>
      </w:r>
    </w:p>
    <w:p w14:paraId="5FE59679" w14:textId="2DB79356" w:rsidR="00733D90" w:rsidRPr="00FF5A0D" w:rsidRDefault="00733D90" w:rsidP="00733D90">
      <w:pPr>
        <w:pStyle w:val="Header"/>
        <w:tabs>
          <w:tab w:val="right" w:pos="9810"/>
        </w:tabs>
        <w:ind w:left="180" w:right="360"/>
        <w:contextualSpacing/>
        <w:rPr>
          <w:rFonts w:ascii="Cambria" w:hAnsi="Cambria"/>
        </w:rPr>
      </w:pPr>
      <w:r w:rsidRPr="00FF5A0D">
        <w:rPr>
          <w:rFonts w:ascii="Cambria" w:hAnsi="Cambria"/>
        </w:rPr>
        <w:t xml:space="preserve">Dear </w:t>
      </w:r>
      <w:r w:rsidR="00D50EA7">
        <w:rPr>
          <w:rFonts w:ascii="Cambria" w:hAnsi="Cambria"/>
        </w:rPr>
        <w:t>Speaker Heastie</w:t>
      </w:r>
      <w:r w:rsidRPr="00FF5A0D">
        <w:rPr>
          <w:rFonts w:ascii="Cambria" w:hAnsi="Cambria"/>
        </w:rPr>
        <w:t>:</w:t>
      </w:r>
    </w:p>
    <w:p w14:paraId="05CA95E6" w14:textId="0CCFF43E" w:rsidR="00733D90" w:rsidRPr="00FF5A0D" w:rsidRDefault="00733D90" w:rsidP="00733D90">
      <w:pPr>
        <w:tabs>
          <w:tab w:val="right" w:pos="9810"/>
        </w:tabs>
        <w:ind w:left="180" w:right="360"/>
        <w:rPr>
          <w:rFonts w:ascii="Cambria" w:hAnsi="Cambria"/>
        </w:rPr>
      </w:pPr>
      <w:r w:rsidRPr="00FF5A0D">
        <w:rPr>
          <w:rFonts w:ascii="Cambria" w:hAnsi="Cambria"/>
        </w:rPr>
        <w:tab/>
      </w:r>
    </w:p>
    <w:p w14:paraId="47E54849" w14:textId="58F6025C" w:rsidR="00733D90" w:rsidRPr="00FF5A0D" w:rsidRDefault="00733D90" w:rsidP="00733D90">
      <w:pPr>
        <w:tabs>
          <w:tab w:val="right" w:pos="9810"/>
        </w:tabs>
        <w:autoSpaceDE w:val="0"/>
        <w:autoSpaceDN w:val="0"/>
        <w:ind w:left="180" w:right="360"/>
        <w:rPr>
          <w:rFonts w:ascii="Cambria" w:hAnsi="Cambria"/>
          <w:b/>
        </w:rPr>
      </w:pPr>
      <w:r w:rsidRPr="00FF5A0D">
        <w:rPr>
          <w:rFonts w:ascii="Cambria" w:hAnsi="Cambria"/>
          <w:b/>
        </w:rPr>
        <w:t xml:space="preserve">The </w:t>
      </w:r>
      <w:r w:rsidRPr="00FF5A0D">
        <w:rPr>
          <w:rFonts w:ascii="Cambria" w:hAnsi="Cambria"/>
          <w:b/>
          <w:color w:val="FF0000"/>
        </w:rPr>
        <w:t>City</w:t>
      </w:r>
      <w:r w:rsidR="000A6595" w:rsidRPr="00FF5A0D">
        <w:rPr>
          <w:rFonts w:ascii="Cambria" w:hAnsi="Cambria"/>
          <w:b/>
          <w:color w:val="FF0000"/>
        </w:rPr>
        <w:t>/Town</w:t>
      </w:r>
      <w:r w:rsidRPr="00FF5A0D">
        <w:rPr>
          <w:rFonts w:ascii="Cambria" w:hAnsi="Cambria"/>
          <w:b/>
          <w:color w:val="FF0000"/>
        </w:rPr>
        <w:t xml:space="preserve"> of </w:t>
      </w:r>
      <w:r w:rsidR="000A6595" w:rsidRPr="00FF5A0D">
        <w:rPr>
          <w:rFonts w:ascii="Cambria" w:hAnsi="Cambria"/>
          <w:b/>
          <w:color w:val="FF0000"/>
        </w:rPr>
        <w:t>[NAME]</w:t>
      </w:r>
      <w:r w:rsidRPr="00FF5A0D">
        <w:rPr>
          <w:rFonts w:ascii="Cambria" w:hAnsi="Cambria"/>
          <w:b/>
          <w:color w:val="FF0000"/>
        </w:rPr>
        <w:t xml:space="preserve"> </w:t>
      </w:r>
      <w:r w:rsidR="00614CB0" w:rsidRPr="00614CB0">
        <w:rPr>
          <w:rFonts w:ascii="Cambria" w:hAnsi="Cambria"/>
          <w:b/>
          <w:u w:val="single"/>
        </w:rPr>
        <w:t xml:space="preserve">strongly supports </w:t>
      </w:r>
      <w:r w:rsidR="00614CB0" w:rsidRPr="00614CB0">
        <w:rPr>
          <w:rFonts w:ascii="Cambria" w:hAnsi="Cambria"/>
          <w:b/>
        </w:rPr>
        <w:t>the inclusion of extended producer responsibility (EPR) for consumer packaging and paper products in the state budget</w:t>
      </w:r>
      <w:r w:rsidR="00B97FF0">
        <w:rPr>
          <w:rFonts w:ascii="Cambria" w:hAnsi="Cambria"/>
          <w:b/>
        </w:rPr>
        <w:t>.</w:t>
      </w:r>
      <w:r w:rsidRPr="00FF5A0D">
        <w:rPr>
          <w:rFonts w:ascii="Cambria" w:hAnsi="Cambria"/>
          <w:b/>
        </w:rPr>
        <w:t xml:space="preserve"> </w:t>
      </w:r>
      <w:r w:rsidRPr="00FF5A0D">
        <w:rPr>
          <w:rFonts w:ascii="Cambria" w:hAnsi="Cambria"/>
        </w:rPr>
        <w:t xml:space="preserve">This program is urgently needed to address the growing solid waste and recycling crisis facing local governments, taxpayers, and our environment. </w:t>
      </w:r>
    </w:p>
    <w:p w14:paraId="4212E70B" w14:textId="77777777" w:rsidR="00733D90" w:rsidRPr="00FF5A0D" w:rsidRDefault="00733D90" w:rsidP="00733D90">
      <w:pPr>
        <w:tabs>
          <w:tab w:val="right" w:pos="9810"/>
        </w:tabs>
        <w:autoSpaceDE w:val="0"/>
        <w:autoSpaceDN w:val="0"/>
        <w:adjustRightInd w:val="0"/>
        <w:ind w:left="180" w:right="360"/>
        <w:rPr>
          <w:rFonts w:ascii="Cambria" w:hAnsi="Cambria"/>
        </w:rPr>
      </w:pPr>
    </w:p>
    <w:p w14:paraId="166717BA" w14:textId="341D5DC7" w:rsidR="00485CA7" w:rsidRPr="00FF5A0D" w:rsidRDefault="0004304F" w:rsidP="00733D90">
      <w:pPr>
        <w:tabs>
          <w:tab w:val="right" w:pos="9810"/>
        </w:tabs>
        <w:autoSpaceDE w:val="0"/>
        <w:autoSpaceDN w:val="0"/>
        <w:adjustRightInd w:val="0"/>
        <w:ind w:left="180" w:right="360"/>
        <w:rPr>
          <w:rFonts w:ascii="Cambria" w:hAnsi="Cambria"/>
        </w:rPr>
      </w:pPr>
      <w:r w:rsidRPr="00FF5A0D">
        <w:rPr>
          <w:rFonts w:ascii="Cambria" w:hAnsi="Cambria"/>
        </w:rPr>
        <w:t xml:space="preserve">Local governments are suffering from </w:t>
      </w:r>
      <w:r w:rsidR="00733D90" w:rsidRPr="00FF5A0D">
        <w:rPr>
          <w:rFonts w:ascii="Cambria" w:hAnsi="Cambria"/>
        </w:rPr>
        <w:t xml:space="preserve">unreasonable burdens </w:t>
      </w:r>
      <w:r w:rsidRPr="00FF5A0D">
        <w:rPr>
          <w:rFonts w:ascii="Cambria" w:hAnsi="Cambria"/>
        </w:rPr>
        <w:t>to collect</w:t>
      </w:r>
      <w:r w:rsidR="00733D90" w:rsidRPr="00FF5A0D">
        <w:rPr>
          <w:rFonts w:ascii="Cambria" w:hAnsi="Cambria"/>
        </w:rPr>
        <w:t xml:space="preserve">, manage, and market recyclable materials. </w:t>
      </w:r>
      <w:r w:rsidR="00A3211A" w:rsidRPr="00FF5A0D">
        <w:rPr>
          <w:rFonts w:ascii="Cambria" w:hAnsi="Cambria"/>
          <w:b/>
          <w:color w:val="FF0000"/>
        </w:rPr>
        <w:t xml:space="preserve">In [Local Government Name], recycling costs exceed $_____ per year. [Insert additional local recycling challenges – do these costs exceed the cost of waste disposal? Have you been forced to scale back or pause services?]. </w:t>
      </w:r>
      <w:r w:rsidR="00733D90" w:rsidRPr="00FF5A0D">
        <w:rPr>
          <w:rFonts w:ascii="Cambria" w:hAnsi="Cambria"/>
        </w:rPr>
        <w:t xml:space="preserve">We are expected to recycle, yet we have no control over the types of packaging materials brand owners (i.e., producers) put into the marketplace, many of which are not reusable or recyclable. </w:t>
      </w:r>
      <w:r w:rsidR="00485CA7" w:rsidRPr="00FF5A0D">
        <w:rPr>
          <w:rFonts w:ascii="Cambria" w:hAnsi="Cambria"/>
        </w:rPr>
        <w:t xml:space="preserve">An EPR program for packaging and paper will shift responsibility for recycling from local governments, taxpayers, and ratepayers to producers by requiring them to engage in </w:t>
      </w:r>
      <w:r w:rsidR="00733D90" w:rsidRPr="00FF5A0D">
        <w:rPr>
          <w:rFonts w:ascii="Cambria" w:hAnsi="Cambria"/>
        </w:rPr>
        <w:t>end-of-life management of their products and packaging</w:t>
      </w:r>
      <w:r w:rsidR="00485CA7" w:rsidRPr="00FF5A0D">
        <w:rPr>
          <w:rFonts w:ascii="Cambria" w:hAnsi="Cambria"/>
        </w:rPr>
        <w:t xml:space="preserve">.  Furthermore, your proposal will incentivize brand owners to </w:t>
      </w:r>
      <w:r w:rsidR="00733D90" w:rsidRPr="00FF5A0D">
        <w:rPr>
          <w:rFonts w:ascii="Cambria" w:hAnsi="Cambria"/>
        </w:rPr>
        <w:t>reduce packaging waste, make</w:t>
      </w:r>
      <w:r w:rsidR="00485CA7" w:rsidRPr="00FF5A0D">
        <w:rPr>
          <w:rFonts w:ascii="Cambria" w:hAnsi="Cambria"/>
        </w:rPr>
        <w:t xml:space="preserve"> packaging easier to recycle, and</w:t>
      </w:r>
      <w:r w:rsidR="00733D90" w:rsidRPr="00FF5A0D">
        <w:rPr>
          <w:rFonts w:ascii="Cambria" w:hAnsi="Cambria"/>
        </w:rPr>
        <w:t xml:space="preserve"> boost market demand by using more recycled content</w:t>
      </w:r>
      <w:r w:rsidR="00695395" w:rsidRPr="00FF5A0D">
        <w:rPr>
          <w:rFonts w:ascii="Cambria" w:hAnsi="Cambria"/>
        </w:rPr>
        <w:t>, thus fostering a circular economy</w:t>
      </w:r>
      <w:r w:rsidR="00733D90" w:rsidRPr="00FF5A0D">
        <w:rPr>
          <w:rFonts w:ascii="Cambria" w:hAnsi="Cambria"/>
        </w:rPr>
        <w:t xml:space="preserve">.  </w:t>
      </w:r>
    </w:p>
    <w:p w14:paraId="5A115976" w14:textId="77777777" w:rsidR="00485CA7" w:rsidRPr="00FF5A0D" w:rsidRDefault="00485CA7" w:rsidP="00733D90">
      <w:pPr>
        <w:tabs>
          <w:tab w:val="right" w:pos="9810"/>
        </w:tabs>
        <w:autoSpaceDE w:val="0"/>
        <w:autoSpaceDN w:val="0"/>
        <w:adjustRightInd w:val="0"/>
        <w:ind w:left="180" w:right="360"/>
        <w:rPr>
          <w:rFonts w:ascii="Cambria" w:hAnsi="Cambria"/>
        </w:rPr>
      </w:pPr>
    </w:p>
    <w:p w14:paraId="0DB488C8" w14:textId="625C905E" w:rsidR="00733D90" w:rsidRPr="00FF5A0D" w:rsidRDefault="00D863BC" w:rsidP="00695395">
      <w:pPr>
        <w:tabs>
          <w:tab w:val="right" w:pos="9810"/>
        </w:tabs>
        <w:autoSpaceDE w:val="0"/>
        <w:autoSpaceDN w:val="0"/>
        <w:adjustRightInd w:val="0"/>
        <w:ind w:left="180" w:right="360"/>
        <w:rPr>
          <w:rFonts w:ascii="Cambria" w:hAnsi="Cambria"/>
        </w:rPr>
      </w:pPr>
      <w:r w:rsidRPr="00FF5A0D">
        <w:rPr>
          <w:rFonts w:ascii="Cambria" w:hAnsi="Cambria"/>
          <w:b/>
          <w:color w:val="FF0000"/>
        </w:rPr>
        <w:t xml:space="preserve">City/Town of [NAME] </w:t>
      </w:r>
      <w:r w:rsidR="00485CA7" w:rsidRPr="00FF5A0D">
        <w:rPr>
          <w:rFonts w:ascii="Cambria" w:hAnsi="Cambria"/>
        </w:rPr>
        <w:t>and surrounding region would benefit from this pa</w:t>
      </w:r>
      <w:r w:rsidR="00733D90" w:rsidRPr="00FF5A0D">
        <w:rPr>
          <w:rFonts w:ascii="Cambria" w:hAnsi="Cambria"/>
        </w:rPr>
        <w:t xml:space="preserve">radigm </w:t>
      </w:r>
      <w:r w:rsidR="00485CA7" w:rsidRPr="00FF5A0D">
        <w:rPr>
          <w:rFonts w:ascii="Cambria" w:hAnsi="Cambria"/>
        </w:rPr>
        <w:t xml:space="preserve">shift as greater volumes of recyclable materials are captured and processed, leading to increased recycling rates, local green job creation, and increased efficiency from </w:t>
      </w:r>
      <w:r w:rsidR="00695395" w:rsidRPr="00FF5A0D">
        <w:rPr>
          <w:rFonts w:ascii="Cambria" w:hAnsi="Cambria"/>
        </w:rPr>
        <w:t xml:space="preserve">a modernized and improved recycling system. </w:t>
      </w:r>
      <w:r w:rsidR="00485CA7" w:rsidRPr="00FF5A0D">
        <w:rPr>
          <w:rFonts w:ascii="Cambria" w:hAnsi="Cambria"/>
        </w:rPr>
        <w:t>It will also lower greenhouse gas emissions from waste, helping us reach our climate goals both locally and across the state</w:t>
      </w:r>
      <w:r w:rsidR="00744EBE" w:rsidRPr="00FF5A0D">
        <w:rPr>
          <w:rFonts w:ascii="Cambria" w:hAnsi="Cambria"/>
        </w:rPr>
        <w:t>, in keeping with the recommendations of the Climate Action Council.</w:t>
      </w:r>
    </w:p>
    <w:p w14:paraId="75B83419" w14:textId="77777777" w:rsidR="00D863BC" w:rsidRPr="00FF5A0D" w:rsidRDefault="00D863BC" w:rsidP="00695395">
      <w:pPr>
        <w:tabs>
          <w:tab w:val="right" w:pos="9810"/>
        </w:tabs>
        <w:autoSpaceDE w:val="0"/>
        <w:autoSpaceDN w:val="0"/>
        <w:adjustRightInd w:val="0"/>
        <w:ind w:left="180" w:right="360"/>
        <w:rPr>
          <w:rFonts w:ascii="Cambria" w:hAnsi="Cambria"/>
        </w:rPr>
      </w:pPr>
    </w:p>
    <w:p w14:paraId="2EC96B80" w14:textId="0F8D0110" w:rsidR="00695395" w:rsidRPr="00FF5A0D" w:rsidRDefault="00FF265C" w:rsidP="00733D90">
      <w:pPr>
        <w:tabs>
          <w:tab w:val="right" w:pos="9810"/>
        </w:tabs>
        <w:autoSpaceDE w:val="0"/>
        <w:autoSpaceDN w:val="0"/>
        <w:adjustRightInd w:val="0"/>
        <w:ind w:left="180" w:right="360"/>
        <w:rPr>
          <w:rFonts w:ascii="Cambria" w:hAnsi="Cambria"/>
        </w:rPr>
      </w:pPr>
      <w:r w:rsidRPr="00FF5A0D">
        <w:rPr>
          <w:rFonts w:ascii="Cambria" w:hAnsi="Cambria"/>
        </w:rPr>
        <w:t>Packaging and paper product EPR will provide flexibility for l</w:t>
      </w:r>
      <w:r w:rsidR="00733D90" w:rsidRPr="00FF5A0D">
        <w:rPr>
          <w:rFonts w:ascii="Cambria" w:hAnsi="Cambria"/>
        </w:rPr>
        <w:t>ocal governments to choose how and whether we participate in the program</w:t>
      </w:r>
      <w:r w:rsidRPr="00FF5A0D">
        <w:rPr>
          <w:rFonts w:ascii="Cambria" w:hAnsi="Cambria"/>
        </w:rPr>
        <w:t xml:space="preserve">.  </w:t>
      </w:r>
      <w:r w:rsidR="00733D90" w:rsidRPr="00FF5A0D">
        <w:rPr>
          <w:rFonts w:ascii="Cambria" w:hAnsi="Cambria"/>
        </w:rPr>
        <w:t>We will also have the option to be reimbursed for our recycling expenses directly by producers, insulating us from volatile commodities markets and the significant financial risks we currently face to manage recycling programs. Critically, EPR will provide the funds necessary to modernize and expand recycling infrastructure so that our programs can handle more materials</w:t>
      </w:r>
      <w:r w:rsidRPr="00FF5A0D">
        <w:rPr>
          <w:rFonts w:ascii="Cambria" w:hAnsi="Cambria"/>
        </w:rPr>
        <w:t xml:space="preserve">, </w:t>
      </w:r>
      <w:r w:rsidR="00733D90" w:rsidRPr="00FF5A0D">
        <w:rPr>
          <w:rFonts w:ascii="Cambria" w:hAnsi="Cambria"/>
        </w:rPr>
        <w:t>accommodate increasingly complex types of packaging</w:t>
      </w:r>
      <w:r w:rsidRPr="00FF5A0D">
        <w:rPr>
          <w:rFonts w:ascii="Cambria" w:hAnsi="Cambria"/>
        </w:rPr>
        <w:t>, and expand resources</w:t>
      </w:r>
      <w:r w:rsidR="00733D90" w:rsidRPr="00FF5A0D">
        <w:rPr>
          <w:rFonts w:ascii="Cambria" w:hAnsi="Cambria"/>
        </w:rPr>
        <w:t xml:space="preserve"> to underserved communities to ensure that all </w:t>
      </w:r>
      <w:r w:rsidR="00485CA7" w:rsidRPr="00FF5A0D">
        <w:rPr>
          <w:rFonts w:ascii="Cambria" w:hAnsi="Cambria"/>
        </w:rPr>
        <w:t xml:space="preserve">residents have </w:t>
      </w:r>
      <w:r w:rsidR="00733D90" w:rsidRPr="00FF5A0D">
        <w:rPr>
          <w:rFonts w:ascii="Cambria" w:hAnsi="Cambria"/>
        </w:rPr>
        <w:t xml:space="preserve">the opportunity to recycle. </w:t>
      </w:r>
    </w:p>
    <w:p w14:paraId="7AC91504" w14:textId="77777777" w:rsidR="00695395" w:rsidRPr="00FF5A0D" w:rsidRDefault="00695395" w:rsidP="00733D90">
      <w:pPr>
        <w:tabs>
          <w:tab w:val="right" w:pos="9810"/>
        </w:tabs>
        <w:autoSpaceDE w:val="0"/>
        <w:autoSpaceDN w:val="0"/>
        <w:adjustRightInd w:val="0"/>
        <w:ind w:left="180" w:right="360"/>
        <w:rPr>
          <w:rFonts w:ascii="Cambria" w:hAnsi="Cambria"/>
        </w:rPr>
      </w:pPr>
    </w:p>
    <w:p w14:paraId="4D008DF5" w14:textId="34642EBC" w:rsidR="00A61082" w:rsidRPr="00A61082" w:rsidRDefault="00A61082" w:rsidP="00A610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0"/>
        <w:rPr>
          <w:rFonts w:ascii="Cambria" w:hAnsi="Cambria"/>
        </w:rPr>
      </w:pPr>
      <w:r w:rsidRPr="00FF5A0D">
        <w:rPr>
          <w:rFonts w:ascii="Cambria" w:hAnsi="Cambria"/>
        </w:rPr>
        <w:t>Municipal recycling systems desperately need to be modernized and improved.</w:t>
      </w:r>
      <w:r>
        <w:rPr>
          <w:rFonts w:ascii="Cambria" w:hAnsi="Cambria"/>
        </w:rPr>
        <w:t xml:space="preserve"> </w:t>
      </w:r>
      <w:r w:rsidRPr="00FF5A0D">
        <w:rPr>
          <w:rFonts w:ascii="Cambria" w:hAnsi="Cambria"/>
          <w:b/>
          <w:color w:val="FF0000"/>
        </w:rPr>
        <w:t xml:space="preserve">City/Town of [NAME] </w:t>
      </w:r>
      <w:r w:rsidRPr="00FF5A0D">
        <w:rPr>
          <w:rFonts w:ascii="Cambria" w:hAnsi="Cambria"/>
        </w:rPr>
        <w:t>and New York taxpayers cannot wait any longer for this much-needed relief.</w:t>
      </w:r>
      <w:r>
        <w:rPr>
          <w:rFonts w:ascii="Cambria" w:hAnsi="Cambria"/>
        </w:rPr>
        <w:t xml:space="preserve"> </w:t>
      </w:r>
      <w:r w:rsidRPr="00A61082">
        <w:rPr>
          <w:rFonts w:ascii="Cambria" w:hAnsi="Cambria"/>
          <w:b/>
          <w:i/>
        </w:rPr>
        <w:t xml:space="preserve">We urge you to include Extended Producer Responsibility for packaging and paper products in the New York State budget this year. </w:t>
      </w:r>
    </w:p>
    <w:p w14:paraId="3D098585" w14:textId="77777777" w:rsidR="00A61082" w:rsidRPr="00FF5A0D" w:rsidRDefault="00A61082" w:rsidP="00733D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right" w:pos="9810"/>
        </w:tabs>
        <w:autoSpaceDE w:val="0"/>
        <w:autoSpaceDN w:val="0"/>
        <w:adjustRightInd w:val="0"/>
        <w:ind w:left="180" w:right="360"/>
        <w:rPr>
          <w:rFonts w:ascii="Cambria" w:hAnsi="Cambria"/>
        </w:rPr>
      </w:pPr>
    </w:p>
    <w:p w14:paraId="66B94EC2" w14:textId="77777777" w:rsidR="00B84346" w:rsidRPr="00FF5A0D" w:rsidRDefault="00B84346" w:rsidP="00B84346">
      <w:pPr>
        <w:tabs>
          <w:tab w:val="right" w:pos="9810"/>
        </w:tabs>
        <w:ind w:left="180" w:right="360"/>
        <w:contextualSpacing/>
        <w:rPr>
          <w:rFonts w:ascii="Cambria" w:hAnsi="Cambria"/>
        </w:rPr>
      </w:pPr>
      <w:r w:rsidRPr="00FF5A0D">
        <w:rPr>
          <w:rFonts w:ascii="Cambria" w:hAnsi="Cambria"/>
        </w:rPr>
        <w:t>Sincerely,</w:t>
      </w:r>
    </w:p>
    <w:p w14:paraId="6E0F66F4" w14:textId="77777777" w:rsidR="00B84346" w:rsidRPr="00FF5A0D" w:rsidRDefault="00B84346" w:rsidP="00B84346">
      <w:pPr>
        <w:tabs>
          <w:tab w:val="right" w:pos="9810"/>
        </w:tabs>
        <w:ind w:left="180" w:right="360"/>
        <w:contextualSpacing/>
        <w:rPr>
          <w:rFonts w:ascii="Cambria" w:hAnsi="Cambria"/>
          <w:i/>
          <w:color w:val="FF0000"/>
        </w:rPr>
      </w:pPr>
      <w:r w:rsidRPr="00FF5A0D">
        <w:rPr>
          <w:rFonts w:ascii="Cambria" w:hAnsi="Cambria"/>
          <w:i/>
          <w:color w:val="FF0000"/>
        </w:rPr>
        <w:t>[Name]</w:t>
      </w:r>
    </w:p>
    <w:p w14:paraId="5FED8FDB" w14:textId="77777777" w:rsidR="00B84346" w:rsidRPr="00FF5A0D" w:rsidRDefault="00B84346" w:rsidP="00B84346">
      <w:pPr>
        <w:tabs>
          <w:tab w:val="right" w:pos="9810"/>
        </w:tabs>
        <w:autoSpaceDE w:val="0"/>
        <w:autoSpaceDN w:val="0"/>
        <w:adjustRightInd w:val="0"/>
        <w:ind w:left="180" w:right="360"/>
        <w:rPr>
          <w:rFonts w:ascii="Cambria" w:hAnsi="Cambria"/>
          <w:i/>
          <w:color w:val="FF0000"/>
        </w:rPr>
      </w:pPr>
      <w:r w:rsidRPr="00FF5A0D">
        <w:rPr>
          <w:rFonts w:ascii="Cambria" w:hAnsi="Cambria"/>
          <w:i/>
          <w:color w:val="FF0000"/>
        </w:rPr>
        <w:t>[Position]</w:t>
      </w:r>
    </w:p>
    <w:p w14:paraId="37B4B015" w14:textId="77777777" w:rsidR="00B84346" w:rsidRPr="00FF5A0D" w:rsidRDefault="00B84346" w:rsidP="00B84346">
      <w:pPr>
        <w:tabs>
          <w:tab w:val="right" w:pos="9810"/>
        </w:tabs>
        <w:ind w:left="180" w:right="360"/>
        <w:rPr>
          <w:rFonts w:ascii="Cambria" w:hAnsi="Cambria"/>
          <w:i/>
          <w:iCs/>
          <w:color w:val="FF0000"/>
        </w:rPr>
      </w:pPr>
      <w:r w:rsidRPr="00FF5A0D">
        <w:rPr>
          <w:rFonts w:ascii="Cambria" w:hAnsi="Cambria"/>
          <w:i/>
          <w:iCs/>
          <w:color w:val="FF0000"/>
        </w:rPr>
        <w:t>[Local Government Name]</w:t>
      </w:r>
    </w:p>
    <w:p w14:paraId="70C70290" w14:textId="77777777" w:rsidR="007D19A5" w:rsidRPr="00FF5A0D" w:rsidRDefault="004F42AA" w:rsidP="00F50132">
      <w:pPr>
        <w:autoSpaceDE w:val="0"/>
        <w:autoSpaceDN w:val="0"/>
        <w:rPr>
          <w:rFonts w:ascii="Cambria" w:hAnsi="Cambria" w:cs="Times New Roman"/>
        </w:rPr>
      </w:pPr>
      <w:r w:rsidRPr="00FF5A0D">
        <w:rPr>
          <w:rFonts w:ascii="Cambria" w:eastAsia="Times New Roman" w:hAnsi="Cambria" w:cs="Times New Roman"/>
          <w:color w:val="000000"/>
        </w:rPr>
        <w:tab/>
      </w:r>
      <w:r w:rsidRPr="00FF5A0D">
        <w:rPr>
          <w:rFonts w:ascii="Cambria" w:eastAsia="Times New Roman" w:hAnsi="Cambria" w:cs="Times New Roman"/>
          <w:color w:val="000000"/>
        </w:rPr>
        <w:tab/>
      </w:r>
      <w:r w:rsidRPr="00FF5A0D">
        <w:rPr>
          <w:rFonts w:ascii="Cambria" w:eastAsia="Times New Roman" w:hAnsi="Cambria" w:cs="Times New Roman"/>
          <w:color w:val="000000"/>
        </w:rPr>
        <w:tab/>
      </w:r>
      <w:r w:rsidRPr="00FF5A0D">
        <w:rPr>
          <w:rFonts w:ascii="Cambria" w:eastAsia="Times New Roman" w:hAnsi="Cambria" w:cs="Times New Roman"/>
          <w:color w:val="000000"/>
        </w:rPr>
        <w:tab/>
      </w:r>
      <w:r w:rsidRPr="00FF5A0D">
        <w:rPr>
          <w:rFonts w:ascii="Cambria" w:eastAsia="Times New Roman" w:hAnsi="Cambria" w:cs="Times New Roman"/>
          <w:color w:val="000000"/>
        </w:rPr>
        <w:tab/>
      </w:r>
      <w:r w:rsidRPr="00FF5A0D">
        <w:rPr>
          <w:rFonts w:ascii="Cambria" w:eastAsia="Times New Roman" w:hAnsi="Cambria" w:cs="Times New Roman"/>
          <w:color w:val="000000"/>
        </w:rPr>
        <w:tab/>
      </w:r>
      <w:r w:rsidRPr="00FF5A0D">
        <w:rPr>
          <w:rFonts w:ascii="Cambria" w:eastAsia="Times New Roman" w:hAnsi="Cambria" w:cs="Times New Roman"/>
          <w:color w:val="000000"/>
        </w:rPr>
        <w:tab/>
      </w:r>
    </w:p>
    <w:sectPr w:rsidR="007D19A5" w:rsidRPr="00FF5A0D" w:rsidSect="006D1DD2">
      <w:footerReference w:type="default" r:id="rId8"/>
      <w:headerReference w:type="first" r:id="rId9"/>
      <w:footerReference w:type="first" r:id="rId10"/>
      <w:pgSz w:w="12240" w:h="15840" w:code="1"/>
      <w:pgMar w:top="1440" w:right="1440" w:bottom="1440" w:left="1440" w:header="144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AC649" w14:textId="77777777" w:rsidR="00ED66EB" w:rsidRDefault="00ED66EB" w:rsidP="000A52E3">
      <w:r>
        <w:separator/>
      </w:r>
    </w:p>
  </w:endnote>
  <w:endnote w:type="continuationSeparator" w:id="0">
    <w:p w14:paraId="743FEE61" w14:textId="77777777" w:rsidR="00ED66EB" w:rsidRDefault="00ED66EB" w:rsidP="000A52E3">
      <w:r>
        <w:continuationSeparator/>
      </w:r>
    </w:p>
  </w:endnote>
  <w:endnote w:type="continuationNotice" w:id="1">
    <w:p w14:paraId="2505E0A2" w14:textId="77777777" w:rsidR="001D63B2" w:rsidRDefault="001D6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D7FC" w14:textId="77777777" w:rsidR="009501F8" w:rsidRPr="009501F8" w:rsidRDefault="009501F8" w:rsidP="009501F8">
    <w:pPr>
      <w:pStyle w:val="Footer"/>
      <w:rPr>
        <w:b/>
        <w:bCs/>
        <w:color w:val="FF0000"/>
      </w:rPr>
    </w:pPr>
    <w:r w:rsidRPr="009501F8">
      <w:rPr>
        <w:b/>
        <w:bCs/>
        <w:color w:val="FF0000"/>
      </w:rPr>
      <w:t xml:space="preserve">LOCAL GOVERNMENT NAME] </w:t>
    </w:r>
  </w:p>
  <w:p w14:paraId="05C5B6BE" w14:textId="77777777" w:rsidR="009501F8" w:rsidRPr="009501F8" w:rsidRDefault="009501F8" w:rsidP="009501F8">
    <w:pPr>
      <w:pStyle w:val="Footer"/>
      <w:rPr>
        <w:b/>
        <w:bCs/>
        <w:color w:val="000000" w:themeColor="text1"/>
      </w:rPr>
    </w:pPr>
    <w:r w:rsidRPr="009501F8">
      <w:rPr>
        <w:b/>
        <w:bCs/>
        <w:color w:val="000000" w:themeColor="text1"/>
      </w:rPr>
      <w:t>Support for Extended Producer Responsibility in the NYS Budget</w:t>
    </w:r>
  </w:p>
  <w:p w14:paraId="1C002B5E" w14:textId="19B10BA1" w:rsidR="000A52E3" w:rsidRPr="009501F8" w:rsidRDefault="000A52E3" w:rsidP="009501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170F" w14:textId="77777777" w:rsidR="009501F8" w:rsidRPr="00AC4E6F" w:rsidRDefault="009501F8" w:rsidP="009501F8">
    <w:pPr>
      <w:pStyle w:val="Footer"/>
      <w:rPr>
        <w:rFonts w:ascii="Cambria" w:hAnsi="Cambria"/>
        <w:b/>
        <w:color w:val="FF0000"/>
      </w:rPr>
    </w:pPr>
    <w:r w:rsidRPr="00AC4E6F">
      <w:rPr>
        <w:rFonts w:ascii="Cambria" w:hAnsi="Cambria"/>
        <w:b/>
        <w:color w:val="FF0000"/>
      </w:rPr>
      <w:t xml:space="preserve">LOCAL GOVERNMENT NAME] </w:t>
    </w:r>
  </w:p>
  <w:p w14:paraId="035C44A3" w14:textId="77777777" w:rsidR="009501F8" w:rsidRPr="00AC4E6F" w:rsidRDefault="009501F8" w:rsidP="009501F8">
    <w:pPr>
      <w:pStyle w:val="Footer"/>
      <w:rPr>
        <w:rFonts w:ascii="Cambria" w:hAnsi="Cambria"/>
        <w:b/>
      </w:rPr>
    </w:pPr>
    <w:r w:rsidRPr="00AC4E6F">
      <w:rPr>
        <w:rFonts w:ascii="Cambria" w:hAnsi="Cambria"/>
        <w:b/>
      </w:rPr>
      <w:t>Support for Extended Producer Responsibility in the NYS Budget</w:t>
    </w:r>
  </w:p>
  <w:p w14:paraId="6BCFF057" w14:textId="74B310C4" w:rsidR="002D510C" w:rsidRPr="00AC4E6F" w:rsidRDefault="002D510C" w:rsidP="009501F8">
    <w:pPr>
      <w:pStyle w:val="Footer"/>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82E97" w14:textId="77777777" w:rsidR="00ED66EB" w:rsidRDefault="00ED66EB" w:rsidP="000A52E3">
      <w:r>
        <w:separator/>
      </w:r>
    </w:p>
  </w:footnote>
  <w:footnote w:type="continuationSeparator" w:id="0">
    <w:p w14:paraId="0FB0FCC4" w14:textId="77777777" w:rsidR="00ED66EB" w:rsidRDefault="00ED66EB" w:rsidP="000A52E3">
      <w:r>
        <w:continuationSeparator/>
      </w:r>
    </w:p>
  </w:footnote>
  <w:footnote w:type="continuationNotice" w:id="1">
    <w:p w14:paraId="1066F211" w14:textId="77777777" w:rsidR="001D63B2" w:rsidRDefault="001D63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1D51" w14:textId="77777777" w:rsidR="006D1DD2" w:rsidRPr="00FF5A0D" w:rsidRDefault="006D1DD2" w:rsidP="006D1DD2">
    <w:pPr>
      <w:pStyle w:val="Header"/>
      <w:jc w:val="center"/>
      <w:rPr>
        <w:rFonts w:ascii="Cambria" w:hAnsi="Cambria"/>
      </w:rPr>
    </w:pPr>
    <w:r w:rsidRPr="00FF5A0D">
      <w:rPr>
        <w:rFonts w:ascii="Cambria" w:hAnsi="Cambria"/>
      </w:rPr>
      <w:t>NYS BUDGET / PACKAGING EPR MUNICIPAL SUPPORT LETTER TEMPLATE</w:t>
    </w:r>
  </w:p>
  <w:p w14:paraId="10201A54" w14:textId="59ADE91C" w:rsidR="006D1DD2" w:rsidRPr="006D1DD2" w:rsidRDefault="006D1DD2" w:rsidP="006D1DD2">
    <w:pPr>
      <w:pStyle w:val="Header"/>
      <w:jc w:val="center"/>
      <w:rPr>
        <w:rFonts w:ascii="Cambria" w:hAnsi="Cambria"/>
        <w:color w:val="FF0000"/>
      </w:rPr>
    </w:pPr>
    <w:r w:rsidRPr="00FF5A0D">
      <w:rPr>
        <w:rFonts w:ascii="Cambria" w:hAnsi="Cambria"/>
        <w:color w:val="FF0000"/>
      </w:rPr>
      <w:t>Local Government/Organization Letterhead Goes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6123FC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8C52BBF"/>
    <w:multiLevelType w:val="hybridMultilevel"/>
    <w:tmpl w:val="934E9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2E3"/>
    <w:rsid w:val="000343A7"/>
    <w:rsid w:val="0004304F"/>
    <w:rsid w:val="00071218"/>
    <w:rsid w:val="000845C4"/>
    <w:rsid w:val="000A52E3"/>
    <w:rsid w:val="000A6595"/>
    <w:rsid w:val="000F064D"/>
    <w:rsid w:val="001D4199"/>
    <w:rsid w:val="001D63B2"/>
    <w:rsid w:val="002241F1"/>
    <w:rsid w:val="002D510C"/>
    <w:rsid w:val="002E504E"/>
    <w:rsid w:val="00345697"/>
    <w:rsid w:val="003951F0"/>
    <w:rsid w:val="00481232"/>
    <w:rsid w:val="00485CA7"/>
    <w:rsid w:val="004B1B8C"/>
    <w:rsid w:val="004F42AA"/>
    <w:rsid w:val="005A4599"/>
    <w:rsid w:val="005B10AB"/>
    <w:rsid w:val="005D5F53"/>
    <w:rsid w:val="00614CB0"/>
    <w:rsid w:val="00626E87"/>
    <w:rsid w:val="00627BFC"/>
    <w:rsid w:val="0065271E"/>
    <w:rsid w:val="00695395"/>
    <w:rsid w:val="006D1DD2"/>
    <w:rsid w:val="00733D90"/>
    <w:rsid w:val="00744EBE"/>
    <w:rsid w:val="00760D39"/>
    <w:rsid w:val="00762E7A"/>
    <w:rsid w:val="007D19A5"/>
    <w:rsid w:val="007E5108"/>
    <w:rsid w:val="00810189"/>
    <w:rsid w:val="00836B20"/>
    <w:rsid w:val="00842716"/>
    <w:rsid w:val="009129D3"/>
    <w:rsid w:val="009501F8"/>
    <w:rsid w:val="009654C7"/>
    <w:rsid w:val="00A3211A"/>
    <w:rsid w:val="00A61082"/>
    <w:rsid w:val="00AA3218"/>
    <w:rsid w:val="00AC4E6F"/>
    <w:rsid w:val="00B45C02"/>
    <w:rsid w:val="00B52578"/>
    <w:rsid w:val="00B60C81"/>
    <w:rsid w:val="00B67653"/>
    <w:rsid w:val="00B84346"/>
    <w:rsid w:val="00B97FF0"/>
    <w:rsid w:val="00BF3045"/>
    <w:rsid w:val="00C077B1"/>
    <w:rsid w:val="00C07D0D"/>
    <w:rsid w:val="00C72789"/>
    <w:rsid w:val="00C73E23"/>
    <w:rsid w:val="00C846A6"/>
    <w:rsid w:val="00C90EEA"/>
    <w:rsid w:val="00C92F56"/>
    <w:rsid w:val="00C94A30"/>
    <w:rsid w:val="00D11163"/>
    <w:rsid w:val="00D50EA7"/>
    <w:rsid w:val="00D863BC"/>
    <w:rsid w:val="00DE5FB7"/>
    <w:rsid w:val="00DF425F"/>
    <w:rsid w:val="00E64861"/>
    <w:rsid w:val="00E704B0"/>
    <w:rsid w:val="00ED66EB"/>
    <w:rsid w:val="00F42CDA"/>
    <w:rsid w:val="00F50132"/>
    <w:rsid w:val="00F55275"/>
    <w:rsid w:val="00FC4F21"/>
    <w:rsid w:val="00FF265C"/>
    <w:rsid w:val="00FF5A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21782"/>
  <w15:chartTrackingRefBased/>
  <w15:docId w15:val="{D613040F-DF65-45CD-BA27-4D149DE41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A52E3"/>
    <w:pPr>
      <w:tabs>
        <w:tab w:val="center" w:pos="4680"/>
        <w:tab w:val="right" w:pos="9360"/>
      </w:tabs>
    </w:pPr>
  </w:style>
  <w:style w:type="character" w:customStyle="1" w:styleId="HeaderChar">
    <w:name w:val="Header Char"/>
    <w:basedOn w:val="DefaultParagraphFont"/>
    <w:link w:val="Header"/>
    <w:rsid w:val="000A52E3"/>
  </w:style>
  <w:style w:type="paragraph" w:styleId="Footer">
    <w:name w:val="footer"/>
    <w:basedOn w:val="Normal"/>
    <w:link w:val="FooterChar"/>
    <w:uiPriority w:val="99"/>
    <w:unhideWhenUsed/>
    <w:rsid w:val="000A52E3"/>
    <w:pPr>
      <w:tabs>
        <w:tab w:val="center" w:pos="4680"/>
        <w:tab w:val="right" w:pos="9360"/>
      </w:tabs>
    </w:pPr>
  </w:style>
  <w:style w:type="character" w:customStyle="1" w:styleId="FooterChar">
    <w:name w:val="Footer Char"/>
    <w:basedOn w:val="DefaultParagraphFont"/>
    <w:link w:val="Footer"/>
    <w:uiPriority w:val="99"/>
    <w:rsid w:val="000A52E3"/>
  </w:style>
  <w:style w:type="paragraph" w:styleId="BalloonText">
    <w:name w:val="Balloon Text"/>
    <w:basedOn w:val="Normal"/>
    <w:link w:val="BalloonTextChar"/>
    <w:uiPriority w:val="99"/>
    <w:semiHidden/>
    <w:unhideWhenUsed/>
    <w:rsid w:val="000845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5C4"/>
    <w:rPr>
      <w:rFonts w:ascii="Segoe UI" w:hAnsi="Segoe UI" w:cs="Segoe UI"/>
      <w:sz w:val="18"/>
      <w:szCs w:val="18"/>
    </w:rPr>
  </w:style>
  <w:style w:type="character" w:styleId="CommentReference">
    <w:name w:val="annotation reference"/>
    <w:basedOn w:val="DefaultParagraphFont"/>
    <w:rsid w:val="00733D90"/>
    <w:rPr>
      <w:sz w:val="16"/>
      <w:szCs w:val="16"/>
    </w:rPr>
  </w:style>
  <w:style w:type="paragraph" w:styleId="CommentText">
    <w:name w:val="annotation text"/>
    <w:basedOn w:val="Normal"/>
    <w:link w:val="CommentTextChar"/>
    <w:rsid w:val="00733D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33D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5395"/>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95395"/>
    <w:rPr>
      <w:rFonts w:ascii="Times New Roman" w:eastAsia="Times New Roman" w:hAnsi="Times New Roman" w:cs="Times New Roman"/>
      <w:b/>
      <w:bCs/>
      <w:sz w:val="20"/>
      <w:szCs w:val="20"/>
    </w:rPr>
  </w:style>
  <w:style w:type="paragraph" w:styleId="Revision">
    <w:name w:val="Revision"/>
    <w:hidden/>
    <w:uiPriority w:val="99"/>
    <w:semiHidden/>
    <w:rsid w:val="00744EBE"/>
  </w:style>
  <w:style w:type="paragraph" w:styleId="ListBullet5">
    <w:name w:val="List Bullet 5"/>
    <w:basedOn w:val="Normal"/>
    <w:uiPriority w:val="99"/>
    <w:semiHidden/>
    <w:unhideWhenUsed/>
    <w:rsid w:val="002E504E"/>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147D1-FF71-49AA-A45E-C44079B2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55</Words>
  <Characters>2598</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ydney Harris</cp:lastModifiedBy>
  <cp:revision>17</cp:revision>
  <cp:lastPrinted>2021-07-28T13:27:00Z</cp:lastPrinted>
  <dcterms:created xsi:type="dcterms:W3CDTF">2022-03-18T15:27:00Z</dcterms:created>
  <dcterms:modified xsi:type="dcterms:W3CDTF">2022-03-18T15:34:00Z</dcterms:modified>
</cp:coreProperties>
</file>